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6BD4B55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w:t>
      </w:r>
      <w:r w:rsidR="0091214C">
        <w:rPr>
          <w:sz w:val="56"/>
          <w:szCs w:val="56"/>
        </w:rPr>
        <w:t>460</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533DE98" w14:textId="0E063AC5" w:rsidR="006C6979"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2882408" w:history="1">
            <w:r w:rsidR="006C6979" w:rsidRPr="000E04DD">
              <w:rPr>
                <w:rStyle w:val="Hyperlink"/>
                <w:noProof/>
              </w:rPr>
              <w:t>Introduction</w:t>
            </w:r>
            <w:r w:rsidR="006C6979">
              <w:rPr>
                <w:noProof/>
                <w:webHidden/>
              </w:rPr>
              <w:tab/>
            </w:r>
            <w:r w:rsidR="006C6979">
              <w:rPr>
                <w:noProof/>
                <w:webHidden/>
              </w:rPr>
              <w:fldChar w:fldCharType="begin"/>
            </w:r>
            <w:r w:rsidR="006C6979">
              <w:rPr>
                <w:noProof/>
                <w:webHidden/>
              </w:rPr>
              <w:instrText xml:space="preserve"> PAGEREF _Toc52882408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51EF3599" w14:textId="021F4539" w:rsidR="006C6979" w:rsidRDefault="00315637">
          <w:pPr>
            <w:pStyle w:val="TOC1"/>
            <w:tabs>
              <w:tab w:val="right" w:leader="dot" w:pos="9350"/>
            </w:tabs>
            <w:rPr>
              <w:noProof/>
              <w:lang w:eastAsia="ja-JP"/>
            </w:rPr>
          </w:pPr>
          <w:hyperlink w:anchor="_Toc52882409" w:history="1">
            <w:r w:rsidR="006C6979" w:rsidRPr="000E04DD">
              <w:rPr>
                <w:rStyle w:val="Hyperlink"/>
                <w:noProof/>
              </w:rPr>
              <w:t>Overview</w:t>
            </w:r>
            <w:r w:rsidR="006C6979">
              <w:rPr>
                <w:noProof/>
                <w:webHidden/>
              </w:rPr>
              <w:tab/>
            </w:r>
            <w:r w:rsidR="006C6979">
              <w:rPr>
                <w:noProof/>
                <w:webHidden/>
              </w:rPr>
              <w:fldChar w:fldCharType="begin"/>
            </w:r>
            <w:r w:rsidR="006C6979">
              <w:rPr>
                <w:noProof/>
                <w:webHidden/>
              </w:rPr>
              <w:instrText xml:space="preserve"> PAGEREF _Toc52882409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60E81A41" w14:textId="03E6DC65" w:rsidR="006C6979" w:rsidRDefault="00315637">
          <w:pPr>
            <w:pStyle w:val="TOC1"/>
            <w:tabs>
              <w:tab w:val="right" w:leader="dot" w:pos="9350"/>
            </w:tabs>
            <w:rPr>
              <w:noProof/>
              <w:lang w:eastAsia="ja-JP"/>
            </w:rPr>
          </w:pPr>
          <w:hyperlink w:anchor="_Toc52882410" w:history="1">
            <w:r w:rsidR="006C6979" w:rsidRPr="000E04DD">
              <w:rPr>
                <w:rStyle w:val="Hyperlink"/>
                <w:noProof/>
              </w:rPr>
              <w:t>Glossary</w:t>
            </w:r>
            <w:r w:rsidR="006C6979">
              <w:rPr>
                <w:noProof/>
                <w:webHidden/>
              </w:rPr>
              <w:tab/>
            </w:r>
            <w:r w:rsidR="006C6979">
              <w:rPr>
                <w:noProof/>
                <w:webHidden/>
              </w:rPr>
              <w:fldChar w:fldCharType="begin"/>
            </w:r>
            <w:r w:rsidR="006C6979">
              <w:rPr>
                <w:noProof/>
                <w:webHidden/>
              </w:rPr>
              <w:instrText xml:space="preserve"> PAGEREF _Toc52882410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43440A20" w14:textId="0D74C3A7" w:rsidR="006C6979" w:rsidRDefault="00315637">
          <w:pPr>
            <w:pStyle w:val="TOC1"/>
            <w:tabs>
              <w:tab w:val="right" w:leader="dot" w:pos="9350"/>
            </w:tabs>
            <w:rPr>
              <w:noProof/>
              <w:lang w:eastAsia="ja-JP"/>
            </w:rPr>
          </w:pPr>
          <w:hyperlink w:anchor="_Toc52882411" w:history="1">
            <w:r w:rsidR="006C6979" w:rsidRPr="000E04DD">
              <w:rPr>
                <w:rStyle w:val="Hyperlink"/>
                <w:noProof/>
              </w:rPr>
              <w:t>User Requirements</w:t>
            </w:r>
            <w:r w:rsidR="006C6979">
              <w:rPr>
                <w:noProof/>
                <w:webHidden/>
              </w:rPr>
              <w:tab/>
            </w:r>
            <w:r w:rsidR="006C6979">
              <w:rPr>
                <w:noProof/>
                <w:webHidden/>
              </w:rPr>
              <w:fldChar w:fldCharType="begin"/>
            </w:r>
            <w:r w:rsidR="006C6979">
              <w:rPr>
                <w:noProof/>
                <w:webHidden/>
              </w:rPr>
              <w:instrText xml:space="preserve"> PAGEREF _Toc52882411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244557A7" w14:textId="482BE5FF" w:rsidR="006C6979" w:rsidRDefault="00315637">
          <w:pPr>
            <w:pStyle w:val="TOC2"/>
            <w:tabs>
              <w:tab w:val="right" w:leader="dot" w:pos="9350"/>
            </w:tabs>
            <w:rPr>
              <w:noProof/>
              <w:lang w:eastAsia="ja-JP"/>
            </w:rPr>
          </w:pPr>
          <w:hyperlink w:anchor="_Toc52882412" w:history="1">
            <w:r w:rsidR="006C6979" w:rsidRPr="000E04DD">
              <w:rPr>
                <w:rStyle w:val="Hyperlink"/>
                <w:noProof/>
              </w:rPr>
              <w:t>Functional Requirements</w:t>
            </w:r>
            <w:r w:rsidR="006C6979">
              <w:rPr>
                <w:noProof/>
                <w:webHidden/>
              </w:rPr>
              <w:tab/>
            </w:r>
            <w:r w:rsidR="006C6979">
              <w:rPr>
                <w:noProof/>
                <w:webHidden/>
              </w:rPr>
              <w:fldChar w:fldCharType="begin"/>
            </w:r>
            <w:r w:rsidR="006C6979">
              <w:rPr>
                <w:noProof/>
                <w:webHidden/>
              </w:rPr>
              <w:instrText xml:space="preserve"> PAGEREF _Toc52882412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134055F9" w14:textId="56C67C25" w:rsidR="006C6979" w:rsidRDefault="00315637">
          <w:pPr>
            <w:pStyle w:val="TOC2"/>
            <w:tabs>
              <w:tab w:val="right" w:leader="dot" w:pos="9350"/>
            </w:tabs>
            <w:rPr>
              <w:noProof/>
              <w:lang w:eastAsia="ja-JP"/>
            </w:rPr>
          </w:pPr>
          <w:hyperlink w:anchor="_Toc52882413" w:history="1">
            <w:r w:rsidR="006C6979" w:rsidRPr="000E04DD">
              <w:rPr>
                <w:rStyle w:val="Hyperlink"/>
                <w:noProof/>
              </w:rPr>
              <w:t>Nonfunctional Requirements</w:t>
            </w:r>
            <w:r w:rsidR="006C6979">
              <w:rPr>
                <w:noProof/>
                <w:webHidden/>
              </w:rPr>
              <w:tab/>
            </w:r>
            <w:r w:rsidR="006C6979">
              <w:rPr>
                <w:noProof/>
                <w:webHidden/>
              </w:rPr>
              <w:fldChar w:fldCharType="begin"/>
            </w:r>
            <w:r w:rsidR="006C6979">
              <w:rPr>
                <w:noProof/>
                <w:webHidden/>
              </w:rPr>
              <w:instrText xml:space="preserve"> PAGEREF _Toc52882413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262EDCB1" w14:textId="4B022047" w:rsidR="006C6979" w:rsidRDefault="00315637">
          <w:pPr>
            <w:pStyle w:val="TOC1"/>
            <w:tabs>
              <w:tab w:val="right" w:leader="dot" w:pos="9350"/>
            </w:tabs>
            <w:rPr>
              <w:noProof/>
              <w:lang w:eastAsia="ja-JP"/>
            </w:rPr>
          </w:pPr>
          <w:hyperlink w:anchor="_Toc52882414" w:history="1">
            <w:r w:rsidR="006C6979" w:rsidRPr="000E04DD">
              <w:rPr>
                <w:rStyle w:val="Hyperlink"/>
                <w:noProof/>
              </w:rPr>
              <w:t>System Requirements</w:t>
            </w:r>
            <w:r w:rsidR="006C6979">
              <w:rPr>
                <w:noProof/>
                <w:webHidden/>
              </w:rPr>
              <w:tab/>
            </w:r>
            <w:r w:rsidR="006C6979">
              <w:rPr>
                <w:noProof/>
                <w:webHidden/>
              </w:rPr>
              <w:fldChar w:fldCharType="begin"/>
            </w:r>
            <w:r w:rsidR="006C6979">
              <w:rPr>
                <w:noProof/>
                <w:webHidden/>
              </w:rPr>
              <w:instrText xml:space="preserve"> PAGEREF _Toc52882414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6ED544B8" w14:textId="745E2B97" w:rsidR="006C6979" w:rsidRDefault="00315637">
          <w:pPr>
            <w:pStyle w:val="TOC2"/>
            <w:tabs>
              <w:tab w:val="right" w:leader="dot" w:pos="9350"/>
            </w:tabs>
            <w:rPr>
              <w:noProof/>
              <w:lang w:eastAsia="ja-JP"/>
            </w:rPr>
          </w:pPr>
          <w:hyperlink w:anchor="_Toc52882415" w:history="1">
            <w:r w:rsidR="006C6979" w:rsidRPr="000E04DD">
              <w:rPr>
                <w:rStyle w:val="Hyperlink"/>
                <w:noProof/>
              </w:rPr>
              <w:t>Operating Environment</w:t>
            </w:r>
            <w:r w:rsidR="006C6979">
              <w:rPr>
                <w:noProof/>
                <w:webHidden/>
              </w:rPr>
              <w:tab/>
            </w:r>
            <w:r w:rsidR="006C6979">
              <w:rPr>
                <w:noProof/>
                <w:webHidden/>
              </w:rPr>
              <w:fldChar w:fldCharType="begin"/>
            </w:r>
            <w:r w:rsidR="006C6979">
              <w:rPr>
                <w:noProof/>
                <w:webHidden/>
              </w:rPr>
              <w:instrText xml:space="preserve"> PAGEREF _Toc52882415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06BA3F8F" w14:textId="70356891" w:rsidR="006C6979" w:rsidRDefault="00315637">
          <w:pPr>
            <w:pStyle w:val="TOC2"/>
            <w:tabs>
              <w:tab w:val="right" w:leader="dot" w:pos="9350"/>
            </w:tabs>
            <w:rPr>
              <w:noProof/>
              <w:lang w:eastAsia="ja-JP"/>
            </w:rPr>
          </w:pPr>
          <w:hyperlink w:anchor="_Toc52882416" w:history="1">
            <w:r w:rsidR="006C6979" w:rsidRPr="000E04DD">
              <w:rPr>
                <w:rStyle w:val="Hyperlink"/>
                <w:noProof/>
              </w:rPr>
              <w:t>Design and Implementation Constraints</w:t>
            </w:r>
            <w:r w:rsidR="006C6979">
              <w:rPr>
                <w:noProof/>
                <w:webHidden/>
              </w:rPr>
              <w:tab/>
            </w:r>
            <w:r w:rsidR="006C6979">
              <w:rPr>
                <w:noProof/>
                <w:webHidden/>
              </w:rPr>
              <w:fldChar w:fldCharType="begin"/>
            </w:r>
            <w:r w:rsidR="006C6979">
              <w:rPr>
                <w:noProof/>
                <w:webHidden/>
              </w:rPr>
              <w:instrText xml:space="preserve"> PAGEREF _Toc52882416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3224F60A" w14:textId="305495FA" w:rsidR="006C6979" w:rsidRDefault="00315637">
          <w:pPr>
            <w:pStyle w:val="TOC2"/>
            <w:tabs>
              <w:tab w:val="right" w:leader="dot" w:pos="9350"/>
            </w:tabs>
            <w:rPr>
              <w:noProof/>
              <w:lang w:eastAsia="ja-JP"/>
            </w:rPr>
          </w:pPr>
          <w:hyperlink w:anchor="_Toc52882417" w:history="1">
            <w:r w:rsidR="006C6979" w:rsidRPr="000E04DD">
              <w:rPr>
                <w:rStyle w:val="Hyperlink"/>
                <w:noProof/>
              </w:rPr>
              <w:t>Hosting Requirements</w:t>
            </w:r>
            <w:r w:rsidR="006C6979">
              <w:rPr>
                <w:noProof/>
                <w:webHidden/>
              </w:rPr>
              <w:tab/>
            </w:r>
            <w:r w:rsidR="006C6979">
              <w:rPr>
                <w:noProof/>
                <w:webHidden/>
              </w:rPr>
              <w:fldChar w:fldCharType="begin"/>
            </w:r>
            <w:r w:rsidR="006C6979">
              <w:rPr>
                <w:noProof/>
                <w:webHidden/>
              </w:rPr>
              <w:instrText xml:space="preserve"> PAGEREF _Toc52882417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4EFFB419" w14:textId="4EE1D7DC" w:rsidR="006C6979" w:rsidRDefault="00315637">
          <w:pPr>
            <w:pStyle w:val="TOC1"/>
            <w:tabs>
              <w:tab w:val="right" w:leader="dot" w:pos="9350"/>
            </w:tabs>
            <w:rPr>
              <w:noProof/>
              <w:lang w:eastAsia="ja-JP"/>
            </w:rPr>
          </w:pPr>
          <w:hyperlink w:anchor="_Toc52882418" w:history="1">
            <w:r w:rsidR="006C6979" w:rsidRPr="000E04DD">
              <w:rPr>
                <w:rStyle w:val="Hyperlink"/>
                <w:noProof/>
              </w:rPr>
              <w:t>Use Cases</w:t>
            </w:r>
            <w:r w:rsidR="006C6979">
              <w:rPr>
                <w:noProof/>
                <w:webHidden/>
              </w:rPr>
              <w:tab/>
            </w:r>
            <w:r w:rsidR="006C6979">
              <w:rPr>
                <w:noProof/>
                <w:webHidden/>
              </w:rPr>
              <w:fldChar w:fldCharType="begin"/>
            </w:r>
            <w:r w:rsidR="006C6979">
              <w:rPr>
                <w:noProof/>
                <w:webHidden/>
              </w:rPr>
              <w:instrText xml:space="preserve"> PAGEREF _Toc52882418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42AD1473" w14:textId="495CB4EB" w:rsidR="006C6979" w:rsidRDefault="00315637">
          <w:pPr>
            <w:pStyle w:val="TOC2"/>
            <w:tabs>
              <w:tab w:val="right" w:leader="dot" w:pos="9350"/>
            </w:tabs>
            <w:rPr>
              <w:noProof/>
              <w:lang w:eastAsia="ja-JP"/>
            </w:rPr>
          </w:pPr>
          <w:hyperlink w:anchor="_Toc52882419" w:history="1">
            <w:r w:rsidR="006C6979" w:rsidRPr="000E04DD">
              <w:rPr>
                <w:rStyle w:val="Hyperlink"/>
                <w:noProof/>
              </w:rPr>
              <w:t>Gameplay</w:t>
            </w:r>
            <w:r w:rsidR="006C6979">
              <w:rPr>
                <w:noProof/>
                <w:webHidden/>
              </w:rPr>
              <w:tab/>
            </w:r>
            <w:r w:rsidR="006C6979">
              <w:rPr>
                <w:noProof/>
                <w:webHidden/>
              </w:rPr>
              <w:fldChar w:fldCharType="begin"/>
            </w:r>
            <w:r w:rsidR="006C6979">
              <w:rPr>
                <w:noProof/>
                <w:webHidden/>
              </w:rPr>
              <w:instrText xml:space="preserve"> PAGEREF _Toc52882419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04F652CD" w14:textId="6B7594EC" w:rsidR="006C6979" w:rsidRDefault="00315637">
          <w:pPr>
            <w:pStyle w:val="TOC2"/>
            <w:tabs>
              <w:tab w:val="right" w:leader="dot" w:pos="9350"/>
            </w:tabs>
            <w:rPr>
              <w:noProof/>
              <w:lang w:eastAsia="ja-JP"/>
            </w:rPr>
          </w:pPr>
          <w:hyperlink w:anchor="_Toc52882420" w:history="1">
            <w:r w:rsidR="006C6979" w:rsidRPr="000E04DD">
              <w:rPr>
                <w:rStyle w:val="Hyperlink"/>
                <w:noProof/>
              </w:rPr>
              <w:t>The KIS</w:t>
            </w:r>
            <w:r w:rsidR="006C6979">
              <w:rPr>
                <w:noProof/>
                <w:webHidden/>
              </w:rPr>
              <w:tab/>
            </w:r>
            <w:r w:rsidR="006C6979">
              <w:rPr>
                <w:noProof/>
                <w:webHidden/>
              </w:rPr>
              <w:fldChar w:fldCharType="begin"/>
            </w:r>
            <w:r w:rsidR="006C6979">
              <w:rPr>
                <w:noProof/>
                <w:webHidden/>
              </w:rPr>
              <w:instrText xml:space="preserve"> PAGEREF _Toc52882420 \h </w:instrText>
            </w:r>
            <w:r w:rsidR="006C6979">
              <w:rPr>
                <w:noProof/>
                <w:webHidden/>
              </w:rPr>
            </w:r>
            <w:r w:rsidR="006C6979">
              <w:rPr>
                <w:noProof/>
                <w:webHidden/>
              </w:rPr>
              <w:fldChar w:fldCharType="separate"/>
            </w:r>
            <w:r w:rsidR="006C6979">
              <w:rPr>
                <w:noProof/>
                <w:webHidden/>
              </w:rPr>
              <w:t>6</w:t>
            </w:r>
            <w:r w:rsidR="006C6979">
              <w:rPr>
                <w:noProof/>
                <w:webHidden/>
              </w:rPr>
              <w:fldChar w:fldCharType="end"/>
            </w:r>
          </w:hyperlink>
        </w:p>
        <w:p w14:paraId="4B511271" w14:textId="78D33FD6"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79D4A08F" w14:textId="6D207CC4" w:rsidR="00E0101D" w:rsidRDefault="00E0101D"/>
    <w:p w14:paraId="125F5DEC" w14:textId="6FA2DDCE" w:rsidR="00E0101D" w:rsidRDefault="00E0101D"/>
    <w:p w14:paraId="56241515" w14:textId="41499A2D" w:rsidR="00E0101D" w:rsidRDefault="00E0101D"/>
    <w:p w14:paraId="3FAC7821" w14:textId="56896447" w:rsidR="00E0101D" w:rsidRDefault="00E0101D"/>
    <w:p w14:paraId="6FD8CCE9" w14:textId="6B39EDAB" w:rsidR="00E0101D" w:rsidRDefault="00E0101D"/>
    <w:p w14:paraId="285FB009" w14:textId="79F106EF" w:rsidR="00E0101D" w:rsidRDefault="00E0101D"/>
    <w:p w14:paraId="2EA3EB79" w14:textId="618D431E" w:rsidR="00E0101D" w:rsidRDefault="00E0101D"/>
    <w:p w14:paraId="0354BEA7" w14:textId="6522BD98" w:rsidR="00E0101D" w:rsidRDefault="00E0101D"/>
    <w:p w14:paraId="00D06184" w14:textId="5539C1A5" w:rsidR="00E0101D" w:rsidRDefault="00E0101D"/>
    <w:p w14:paraId="23C6B5BB" w14:textId="19367D42" w:rsidR="00E0101D" w:rsidRDefault="00E0101D"/>
    <w:p w14:paraId="5A701AE7" w14:textId="19C4E62A" w:rsidR="00E0101D" w:rsidRDefault="00E0101D"/>
    <w:p w14:paraId="31BE8F5B" w14:textId="768E7570" w:rsidR="00E0101D" w:rsidRDefault="00E0101D"/>
    <w:p w14:paraId="523C52A8" w14:textId="6F3BD25E" w:rsidR="00E0101D" w:rsidRDefault="00E0101D"/>
    <w:p w14:paraId="0A47F1FE" w14:textId="051B4FDB" w:rsidR="00E0101D" w:rsidRDefault="00E0101D"/>
    <w:p w14:paraId="03D328FA" w14:textId="5C648C37" w:rsidR="00E0101D" w:rsidRDefault="00096E9F" w:rsidP="00DB180D">
      <w:pPr>
        <w:pStyle w:val="Heading1"/>
      </w:pPr>
      <w:bookmarkStart w:id="0" w:name="_Toc52882408"/>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2882409"/>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407B8240" w14:textId="0FC12DE3" w:rsidR="00F43B08" w:rsidRDefault="004154DB" w:rsidP="00770AC7">
      <w:pPr>
        <w:pStyle w:val="ListParagraph"/>
        <w:numPr>
          <w:ilvl w:val="1"/>
          <w:numId w:val="10"/>
        </w:numPr>
      </w:pPr>
      <w:r>
        <w:t>Allow them to print out the information for future reference for when they apply to the school.</w:t>
      </w: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5CC583C2" w14:textId="6C7D3808" w:rsidR="00D41686" w:rsidRDefault="00D41686" w:rsidP="005E625E">
      <w:pPr>
        <w:pStyle w:val="Heading1"/>
      </w:pPr>
      <w:bookmarkStart w:id="2" w:name="_Toc52882411"/>
      <w:r>
        <w:t>User Requirements</w:t>
      </w:r>
      <w:bookmarkEnd w:id="2"/>
    </w:p>
    <w:p w14:paraId="19C4797A" w14:textId="1D8C73D5" w:rsidR="00D41686" w:rsidRDefault="00D41686" w:rsidP="002F3D19">
      <w:pPr>
        <w:pStyle w:val="Heading2"/>
        <w:tabs>
          <w:tab w:val="left" w:pos="3192"/>
        </w:tabs>
      </w:pPr>
      <w:bookmarkStart w:id="3" w:name="_Toc52882412"/>
      <w:r>
        <w:t>Functional Requirements</w:t>
      </w:r>
      <w:bookmarkEnd w:id="3"/>
      <w:r w:rsidR="002F3D19">
        <w:tab/>
      </w:r>
    </w:p>
    <w:p w14:paraId="3044766A" w14:textId="7A5CA062" w:rsidR="002F3D19" w:rsidRPr="002F3D19" w:rsidRDefault="002F3D19" w:rsidP="002F3D19">
      <w:pPr>
        <w:pStyle w:val="Heading3"/>
      </w:pPr>
      <w:r>
        <w:t>End User</w:t>
      </w:r>
    </w:p>
    <w:p w14:paraId="32967692" w14:textId="799773FB" w:rsidR="00770AC7" w:rsidRDefault="006C6979" w:rsidP="00770AC7">
      <w:pPr>
        <w:pStyle w:val="ListParagraph"/>
        <w:numPr>
          <w:ilvl w:val="0"/>
          <w:numId w:val="4"/>
        </w:numPr>
      </w:pPr>
      <w:r>
        <w:t xml:space="preserve">A user will require </w:t>
      </w:r>
      <w:r w:rsidR="002F3D19">
        <w:t>an</w:t>
      </w:r>
      <w:r>
        <w:t xml:space="preserve"> account to be able to access the game</w:t>
      </w:r>
      <w:r w:rsidR="002F3D19">
        <w:t>, which they shall be able to create.</w:t>
      </w:r>
    </w:p>
    <w:p w14:paraId="2449B360" w14:textId="48E6E3F0" w:rsidR="002F3D19" w:rsidRDefault="00770AC7" w:rsidP="00770AC7">
      <w:pPr>
        <w:pStyle w:val="ListParagraph"/>
        <w:numPr>
          <w:ilvl w:val="1"/>
          <w:numId w:val="4"/>
        </w:numPr>
      </w:pPr>
      <w:r>
        <w:t>If account is already created, t</w:t>
      </w:r>
      <w:r w:rsidR="002F3D19">
        <w:t xml:space="preserve">he system shall a user to log in to the account to access the saved data. </w:t>
      </w:r>
    </w:p>
    <w:p w14:paraId="35651DD0" w14:textId="5BECC369" w:rsidR="002F3D19" w:rsidRDefault="002F3D19" w:rsidP="002F3D19">
      <w:pPr>
        <w:pStyle w:val="ListParagraph"/>
        <w:numPr>
          <w:ilvl w:val="0"/>
          <w:numId w:val="4"/>
        </w:numPr>
      </w:pPr>
      <w:r>
        <w:t xml:space="preserve">The system shall </w:t>
      </w:r>
      <w:r w:rsidR="00770AC7">
        <w:t xml:space="preserve">allow a user to create a </w:t>
      </w:r>
      <w:r w:rsidR="00770AC7" w:rsidRPr="00967224">
        <w:rPr>
          <w:b/>
          <w:bCs/>
        </w:rPr>
        <w:t>character</w:t>
      </w:r>
      <w:r w:rsidR="00770AC7">
        <w:t xml:space="preserve"> that represents them in what is known as the </w:t>
      </w:r>
      <w:r w:rsidR="00770AC7" w:rsidRPr="00770AC7">
        <w:rPr>
          <w:i/>
          <w:iCs/>
        </w:rPr>
        <w:t>Character Creation</w:t>
      </w:r>
      <w:r w:rsidR="00770AC7">
        <w:t xml:space="preserve"> scene, so they can navigate throughout the game.</w:t>
      </w:r>
    </w:p>
    <w:p w14:paraId="25118736" w14:textId="6B879F27" w:rsidR="00D64034" w:rsidRDefault="00D64034" w:rsidP="00D64034">
      <w:pPr>
        <w:pStyle w:val="ListParagraph"/>
        <w:numPr>
          <w:ilvl w:val="1"/>
          <w:numId w:val="4"/>
        </w:numPr>
      </w:pPr>
      <w:r>
        <w:t xml:space="preserve">The system shall allow a player to, on this character creation scene, click through arrows on the UI to click through the various parts to let them choose the look they want. </w:t>
      </w:r>
    </w:p>
    <w:p w14:paraId="5EF706FA" w14:textId="54C64643" w:rsidR="00D64034" w:rsidRDefault="00D64034" w:rsidP="00D64034">
      <w:pPr>
        <w:pStyle w:val="ListParagraph"/>
        <w:numPr>
          <w:ilvl w:val="2"/>
          <w:numId w:val="4"/>
        </w:numPr>
      </w:pPr>
      <w:r>
        <w:t>In regards to customization, the system shall allow Hair Style, Hair Color, Skin Color, Body Type, Expression Type, Eye Type, Brow Type, and Hat Type to be customized.</w:t>
      </w:r>
    </w:p>
    <w:p w14:paraId="027171F5" w14:textId="1DDB11D6" w:rsidR="00967224" w:rsidRDefault="00967224" w:rsidP="002F3D19">
      <w:pPr>
        <w:pStyle w:val="ListParagraph"/>
        <w:numPr>
          <w:ilvl w:val="0"/>
          <w:numId w:val="4"/>
        </w:numPr>
      </w:pPr>
      <w:r>
        <w:t xml:space="preserve">The system shall allow a player to earn </w:t>
      </w:r>
      <w:r w:rsidRPr="00967224">
        <w:rPr>
          <w:b/>
          <w:bCs/>
        </w:rPr>
        <w:t xml:space="preserve">EXP (experience points), </w:t>
      </w:r>
      <w:r>
        <w:t>which allow them to level up so that they can advance through the game.</w:t>
      </w:r>
    </w:p>
    <w:p w14:paraId="784810EF" w14:textId="02D501FC" w:rsidR="00967224" w:rsidRDefault="00967224" w:rsidP="002F3D19">
      <w:pPr>
        <w:pStyle w:val="ListParagraph"/>
        <w:numPr>
          <w:ilvl w:val="0"/>
          <w:numId w:val="4"/>
        </w:numPr>
      </w:pPr>
      <w:r>
        <w:t xml:space="preserve">The system shall allow a player to receive and completed </w:t>
      </w:r>
      <w:r w:rsidRPr="00967224">
        <w:rPr>
          <w:b/>
          <w:bCs/>
        </w:rPr>
        <w:t>quests</w:t>
      </w:r>
      <w:r>
        <w:t>.</w:t>
      </w:r>
    </w:p>
    <w:p w14:paraId="40B9E34F" w14:textId="4CD788DA" w:rsidR="00967224" w:rsidRDefault="00967224" w:rsidP="00967224">
      <w:pPr>
        <w:pStyle w:val="ListParagraph"/>
        <w:numPr>
          <w:ilvl w:val="1"/>
          <w:numId w:val="4"/>
        </w:numPr>
      </w:pPr>
      <w:r>
        <w:t xml:space="preserve">These quests are available through the </w:t>
      </w:r>
      <w:r w:rsidRPr="00967224">
        <w:rPr>
          <w:b/>
          <w:bCs/>
        </w:rPr>
        <w:t>KIS</w:t>
      </w:r>
      <w:r>
        <w:t>.</w:t>
      </w:r>
    </w:p>
    <w:p w14:paraId="03A9F38F" w14:textId="55825FD1" w:rsidR="00967224" w:rsidRDefault="00967224" w:rsidP="00967224">
      <w:pPr>
        <w:pStyle w:val="ListParagraph"/>
        <w:numPr>
          <w:ilvl w:val="1"/>
          <w:numId w:val="4"/>
        </w:numPr>
      </w:pPr>
      <w:r>
        <w:t>Quests shall award EXP.</w:t>
      </w:r>
    </w:p>
    <w:p w14:paraId="05A2A8D9" w14:textId="67220D2F" w:rsidR="00D64034" w:rsidRDefault="00D64034" w:rsidP="00D64034"/>
    <w:p w14:paraId="2060A290" w14:textId="77777777" w:rsidR="00D64034" w:rsidRDefault="00D64034" w:rsidP="00D64034"/>
    <w:p w14:paraId="610B40BA" w14:textId="5B5D9820" w:rsidR="002F3D19" w:rsidRDefault="002F3D19" w:rsidP="002F3D19">
      <w:pPr>
        <w:pStyle w:val="Heading3"/>
      </w:pPr>
      <w:r>
        <w:lastRenderedPageBreak/>
        <w:t>Developer</w:t>
      </w:r>
    </w:p>
    <w:p w14:paraId="30A1F644" w14:textId="77777777" w:rsidR="00770AC7" w:rsidRPr="00770AC7" w:rsidRDefault="00770AC7" w:rsidP="00770AC7"/>
    <w:p w14:paraId="5220CB46" w14:textId="412A0915" w:rsidR="00D41686" w:rsidRDefault="00D41686" w:rsidP="00DB180D">
      <w:pPr>
        <w:pStyle w:val="Heading2"/>
      </w:pPr>
      <w:bookmarkStart w:id="4" w:name="_Toc52882413"/>
      <w:r>
        <w:t>Nonfunctional Requirements</w:t>
      </w:r>
      <w:bookmarkEnd w:id="4"/>
    </w:p>
    <w:p w14:paraId="6476438E" w14:textId="3E53DDDC" w:rsidR="002F3D19" w:rsidRDefault="002F3D19" w:rsidP="002F3D19">
      <w:pPr>
        <w:pStyle w:val="Heading3"/>
      </w:pPr>
      <w:r>
        <w:t>End User</w:t>
      </w:r>
    </w:p>
    <w:p w14:paraId="32731884" w14:textId="2D4B5CA5" w:rsidR="002F3D19" w:rsidRPr="002F3D19" w:rsidRDefault="002F3D19" w:rsidP="002F3D19">
      <w:pPr>
        <w:pStyle w:val="Heading3"/>
      </w:pPr>
      <w:r>
        <w:t>Developer</w:t>
      </w:r>
    </w:p>
    <w:p w14:paraId="5D5E93CC" w14:textId="77777777" w:rsidR="00A41062" w:rsidRDefault="00A41062" w:rsidP="00A41062">
      <w:pPr>
        <w:pStyle w:val="ListParagraph"/>
        <w:numPr>
          <w:ilvl w:val="0"/>
          <w:numId w:val="5"/>
        </w:numPr>
      </w:pPr>
      <w:r>
        <w:t xml:space="preserve">A script shall be written </w:t>
      </w:r>
      <w:r w:rsidR="006B58E6">
        <w:t>as to</w:t>
      </w:r>
      <w:r>
        <w:t xml:space="preserve"> allow the player to experience progress through the game.</w:t>
      </w:r>
    </w:p>
    <w:p w14:paraId="633AE417" w14:textId="38AF5D30"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01EF6141" w:rsidR="00A41062" w:rsidRDefault="00D41686" w:rsidP="005E625E">
      <w:pPr>
        <w:pStyle w:val="Heading1"/>
      </w:pPr>
      <w:bookmarkStart w:id="5" w:name="_Toc52882414"/>
      <w:r>
        <w:t>System Requirements</w:t>
      </w:r>
      <w:bookmarkEnd w:id="5"/>
      <w:r>
        <w:t xml:space="preserve"> </w:t>
      </w:r>
    </w:p>
    <w:p w14:paraId="00056821" w14:textId="078E5207" w:rsidR="00A41062" w:rsidRDefault="00A41062" w:rsidP="00DB180D">
      <w:pPr>
        <w:pStyle w:val="Heading2"/>
      </w:pPr>
      <w:bookmarkStart w:id="6" w:name="_Toc52882415"/>
      <w:r>
        <w:t>Operating Environment</w:t>
      </w:r>
      <w:bookmarkEnd w:id="6"/>
    </w:p>
    <w:p w14:paraId="605A5608" w14:textId="2ED25F5F" w:rsidR="00A41062" w:rsidRDefault="00A41062" w:rsidP="00A41062">
      <w:pPr>
        <w:pStyle w:val="ListParagraph"/>
        <w:numPr>
          <w:ilvl w:val="0"/>
          <w:numId w:val="6"/>
        </w:numPr>
      </w:pPr>
      <w:r>
        <w:t>The system shall be able to run on all modern browsers.</w:t>
      </w:r>
    </w:p>
    <w:p w14:paraId="57A18186" w14:textId="61D4DEFC" w:rsidR="002F3D19" w:rsidRDefault="002F3D19" w:rsidP="002F3D19">
      <w:pPr>
        <w:pStyle w:val="ListParagraph"/>
        <w:numPr>
          <w:ilvl w:val="0"/>
          <w:numId w:val="6"/>
        </w:numPr>
      </w:pPr>
      <w:r>
        <w:t>Data shall be saved to a MySQL database, which will be transferred via the “client” (The game build), to the “server” (which is currently a localhost database), via a php file that will act as a middle man to provide the ability to transfer data.</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7" w:name="_Toc52882416"/>
      <w:r>
        <w:t>Design and Implementation Constraints</w:t>
      </w:r>
      <w:bookmarkEnd w:id="7"/>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8" w:name="_Toc52882417"/>
      <w:r>
        <w:t>Hosting Requirements</w:t>
      </w:r>
      <w:bookmarkEnd w:id="8"/>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88575F1" w14:textId="4F04C857" w:rsidR="00F639E5" w:rsidRDefault="00F04EA1" w:rsidP="00F639E5">
      <w:pPr>
        <w:pStyle w:val="Heading1"/>
      </w:pPr>
      <w:bookmarkStart w:id="9" w:name="_Toc52882418"/>
      <w:r>
        <w:lastRenderedPageBreak/>
        <w:t>Use Cases</w:t>
      </w:r>
      <w:bookmarkEnd w:id="9"/>
    </w:p>
    <w:p w14:paraId="5DAEF0A9" w14:textId="5C5E7EC4" w:rsidR="00F639E5" w:rsidRDefault="00F639E5" w:rsidP="00F639E5">
      <w:pPr>
        <w:pStyle w:val="Heading2"/>
      </w:pPr>
      <w:bookmarkStart w:id="10" w:name="_Toc52882419"/>
      <w:r>
        <w:t>Gameplay</w:t>
      </w:r>
      <w:bookmarkEnd w:id="10"/>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3F36E5">
        <w:tc>
          <w:tcPr>
            <w:tcW w:w="4675" w:type="dxa"/>
          </w:tcPr>
          <w:p w14:paraId="2D0DE65D" w14:textId="77777777" w:rsidR="006C6979" w:rsidRPr="00F9110F" w:rsidRDefault="006C6979" w:rsidP="003F36E5">
            <w:pPr>
              <w:rPr>
                <w:b/>
                <w:bCs/>
              </w:rPr>
            </w:pPr>
            <w:r w:rsidRPr="00F9110F">
              <w:rPr>
                <w:b/>
                <w:bCs/>
              </w:rPr>
              <w:t>Use Case:</w:t>
            </w:r>
          </w:p>
        </w:tc>
        <w:tc>
          <w:tcPr>
            <w:tcW w:w="4675" w:type="dxa"/>
          </w:tcPr>
          <w:p w14:paraId="094B5621" w14:textId="76E1A9E7" w:rsidR="006C6979" w:rsidRPr="00F9110F" w:rsidRDefault="006C6979" w:rsidP="003F36E5">
            <w:r>
              <w:t>Gameplay – Character Creation</w:t>
            </w:r>
          </w:p>
        </w:tc>
      </w:tr>
      <w:tr w:rsidR="006C6979" w:rsidRPr="00F9110F" w14:paraId="468764F1" w14:textId="77777777" w:rsidTr="003F36E5">
        <w:tc>
          <w:tcPr>
            <w:tcW w:w="4675" w:type="dxa"/>
          </w:tcPr>
          <w:p w14:paraId="248D33B0" w14:textId="77777777" w:rsidR="006C6979" w:rsidRPr="00F9110F" w:rsidRDefault="006C6979" w:rsidP="003F36E5">
            <w:pPr>
              <w:rPr>
                <w:b/>
                <w:bCs/>
              </w:rPr>
            </w:pPr>
            <w:r w:rsidRPr="00F9110F">
              <w:rPr>
                <w:b/>
                <w:bCs/>
              </w:rPr>
              <w:t>Actor:</w:t>
            </w:r>
          </w:p>
        </w:tc>
        <w:tc>
          <w:tcPr>
            <w:tcW w:w="4675" w:type="dxa"/>
          </w:tcPr>
          <w:p w14:paraId="5804ADAB" w14:textId="77777777" w:rsidR="006C6979" w:rsidRPr="00F9110F" w:rsidRDefault="006C6979" w:rsidP="003F36E5">
            <w:r>
              <w:t>Player</w:t>
            </w:r>
          </w:p>
        </w:tc>
      </w:tr>
      <w:tr w:rsidR="006C6979" w:rsidRPr="00F9110F" w14:paraId="6FEF3B11" w14:textId="77777777" w:rsidTr="003F36E5">
        <w:tc>
          <w:tcPr>
            <w:tcW w:w="4675" w:type="dxa"/>
          </w:tcPr>
          <w:p w14:paraId="53385A00" w14:textId="77777777" w:rsidR="006C6979" w:rsidRPr="00F9110F" w:rsidRDefault="006C6979" w:rsidP="003F36E5">
            <w:pPr>
              <w:rPr>
                <w:b/>
                <w:bCs/>
              </w:rPr>
            </w:pPr>
            <w:r w:rsidRPr="00F9110F">
              <w:rPr>
                <w:b/>
                <w:bCs/>
              </w:rPr>
              <w:t>Pre-Condition:</w:t>
            </w:r>
          </w:p>
        </w:tc>
        <w:tc>
          <w:tcPr>
            <w:tcW w:w="4675" w:type="dxa"/>
          </w:tcPr>
          <w:p w14:paraId="33E193C8" w14:textId="371A2776" w:rsidR="006C6979" w:rsidRPr="00F9110F" w:rsidRDefault="006C6979" w:rsidP="003F36E5">
            <w:r>
              <w:t>Player has clicked the “start game” button</w:t>
            </w:r>
          </w:p>
        </w:tc>
      </w:tr>
      <w:tr w:rsidR="006C6979" w:rsidRPr="00F9110F" w14:paraId="07B70737" w14:textId="77777777" w:rsidTr="003F36E5">
        <w:tc>
          <w:tcPr>
            <w:tcW w:w="4675" w:type="dxa"/>
          </w:tcPr>
          <w:p w14:paraId="47B9EC18" w14:textId="77777777" w:rsidR="006C6979" w:rsidRPr="00F9110F" w:rsidRDefault="006C6979" w:rsidP="003F36E5">
            <w:pPr>
              <w:rPr>
                <w:b/>
                <w:bCs/>
              </w:rPr>
            </w:pPr>
            <w:r w:rsidRPr="00F9110F">
              <w:rPr>
                <w:b/>
                <w:bCs/>
              </w:rPr>
              <w:t>Post Condition:</w:t>
            </w:r>
          </w:p>
        </w:tc>
        <w:tc>
          <w:tcPr>
            <w:tcW w:w="4675" w:type="dxa"/>
          </w:tcPr>
          <w:p w14:paraId="42A3245E" w14:textId="168B1C6E" w:rsidR="006C6979" w:rsidRPr="00F9110F" w:rsidRDefault="006C6979" w:rsidP="003F36E5">
            <w:r>
              <w:t>All data as described in the description, including character customization attributes, will be saved to the database.</w:t>
            </w:r>
          </w:p>
        </w:tc>
      </w:tr>
      <w:tr w:rsidR="006C6979" w:rsidRPr="00F9110F" w14:paraId="2B367043" w14:textId="77777777" w:rsidTr="003F36E5">
        <w:tc>
          <w:tcPr>
            <w:tcW w:w="4675" w:type="dxa"/>
          </w:tcPr>
          <w:p w14:paraId="139C6D06" w14:textId="77777777" w:rsidR="006C6979" w:rsidRPr="00F9110F" w:rsidRDefault="006C6979" w:rsidP="003F36E5">
            <w:pPr>
              <w:rPr>
                <w:b/>
                <w:bCs/>
              </w:rPr>
            </w:pPr>
            <w:r w:rsidRPr="00F9110F">
              <w:rPr>
                <w:b/>
                <w:bCs/>
              </w:rPr>
              <w:t>Description</w:t>
            </w:r>
          </w:p>
        </w:tc>
        <w:tc>
          <w:tcPr>
            <w:tcW w:w="4675" w:type="dxa"/>
          </w:tcPr>
          <w:p w14:paraId="730F40D0" w14:textId="7DB2BCD1" w:rsidR="006C6979" w:rsidRPr="00F9110F" w:rsidRDefault="006C6979" w:rsidP="003F36E5">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3F36E5">
        <w:tc>
          <w:tcPr>
            <w:tcW w:w="4675" w:type="dxa"/>
          </w:tcPr>
          <w:p w14:paraId="1B535CF0" w14:textId="77777777" w:rsidR="00F639E5" w:rsidRPr="00F9110F" w:rsidRDefault="00F639E5" w:rsidP="003F36E5">
            <w:pPr>
              <w:rPr>
                <w:b/>
                <w:bCs/>
              </w:rPr>
            </w:pPr>
            <w:r w:rsidRPr="00F9110F">
              <w:rPr>
                <w:b/>
                <w:bCs/>
              </w:rPr>
              <w:t>Use Case:</w:t>
            </w:r>
          </w:p>
        </w:tc>
        <w:tc>
          <w:tcPr>
            <w:tcW w:w="4675" w:type="dxa"/>
          </w:tcPr>
          <w:p w14:paraId="682118FC" w14:textId="77777777" w:rsidR="00F639E5" w:rsidRPr="00F9110F" w:rsidRDefault="00F639E5" w:rsidP="003F36E5">
            <w:r>
              <w:t>Gameplay – Completing a Quest</w:t>
            </w:r>
          </w:p>
        </w:tc>
      </w:tr>
      <w:tr w:rsidR="00F639E5" w:rsidRPr="00F9110F" w14:paraId="5B3049ED" w14:textId="77777777" w:rsidTr="003F36E5">
        <w:tc>
          <w:tcPr>
            <w:tcW w:w="4675" w:type="dxa"/>
          </w:tcPr>
          <w:p w14:paraId="1AE7ACF7" w14:textId="77777777" w:rsidR="00F639E5" w:rsidRPr="00F9110F" w:rsidRDefault="00F639E5" w:rsidP="003F36E5">
            <w:pPr>
              <w:rPr>
                <w:b/>
                <w:bCs/>
              </w:rPr>
            </w:pPr>
            <w:r w:rsidRPr="00F9110F">
              <w:rPr>
                <w:b/>
                <w:bCs/>
              </w:rPr>
              <w:t>Actor:</w:t>
            </w:r>
          </w:p>
        </w:tc>
        <w:tc>
          <w:tcPr>
            <w:tcW w:w="4675" w:type="dxa"/>
          </w:tcPr>
          <w:p w14:paraId="44E33335" w14:textId="77777777" w:rsidR="00F639E5" w:rsidRPr="00F9110F" w:rsidRDefault="00F639E5" w:rsidP="003F36E5">
            <w:r>
              <w:t>Player</w:t>
            </w:r>
          </w:p>
        </w:tc>
      </w:tr>
      <w:tr w:rsidR="00F639E5" w:rsidRPr="00F9110F" w14:paraId="408B6FF8" w14:textId="77777777" w:rsidTr="003F36E5">
        <w:tc>
          <w:tcPr>
            <w:tcW w:w="4675" w:type="dxa"/>
          </w:tcPr>
          <w:p w14:paraId="6690E27C" w14:textId="77777777" w:rsidR="00F639E5" w:rsidRPr="00F9110F" w:rsidRDefault="00F639E5" w:rsidP="003F36E5">
            <w:pPr>
              <w:rPr>
                <w:b/>
                <w:bCs/>
              </w:rPr>
            </w:pPr>
            <w:r w:rsidRPr="00F9110F">
              <w:rPr>
                <w:b/>
                <w:bCs/>
              </w:rPr>
              <w:t>Pre-Condition:</w:t>
            </w:r>
          </w:p>
        </w:tc>
        <w:tc>
          <w:tcPr>
            <w:tcW w:w="4675" w:type="dxa"/>
          </w:tcPr>
          <w:p w14:paraId="5F4DA3A2" w14:textId="77777777" w:rsidR="00F639E5" w:rsidRPr="00F9110F" w:rsidRDefault="00F639E5" w:rsidP="003F36E5">
            <w:r>
              <w:t>Player has completed a quest as required by the tasks of the quest.</w:t>
            </w:r>
          </w:p>
        </w:tc>
      </w:tr>
      <w:tr w:rsidR="00F639E5" w:rsidRPr="00F9110F" w14:paraId="34E0BBC1" w14:textId="77777777" w:rsidTr="003F36E5">
        <w:tc>
          <w:tcPr>
            <w:tcW w:w="4675" w:type="dxa"/>
          </w:tcPr>
          <w:p w14:paraId="40534912" w14:textId="77777777" w:rsidR="00F639E5" w:rsidRPr="00F9110F" w:rsidRDefault="00F639E5" w:rsidP="003F36E5">
            <w:pPr>
              <w:rPr>
                <w:b/>
                <w:bCs/>
              </w:rPr>
            </w:pPr>
            <w:r w:rsidRPr="00F9110F">
              <w:rPr>
                <w:b/>
                <w:bCs/>
              </w:rPr>
              <w:t>Post Condition:</w:t>
            </w:r>
          </w:p>
        </w:tc>
        <w:tc>
          <w:tcPr>
            <w:tcW w:w="4675" w:type="dxa"/>
          </w:tcPr>
          <w:p w14:paraId="5627186C" w14:textId="77777777" w:rsidR="00F639E5" w:rsidRPr="00F9110F" w:rsidRDefault="00F639E5" w:rsidP="003F36E5">
            <w:r>
              <w:t>All data as described in the description will be saved to the database.</w:t>
            </w:r>
          </w:p>
        </w:tc>
      </w:tr>
      <w:tr w:rsidR="00F639E5" w:rsidRPr="00F9110F" w14:paraId="11E69A94" w14:textId="77777777" w:rsidTr="003F36E5">
        <w:tc>
          <w:tcPr>
            <w:tcW w:w="4675" w:type="dxa"/>
          </w:tcPr>
          <w:p w14:paraId="2C8FB0C2" w14:textId="77777777" w:rsidR="00F639E5" w:rsidRPr="00F9110F" w:rsidRDefault="00F639E5" w:rsidP="003F36E5">
            <w:pPr>
              <w:rPr>
                <w:b/>
                <w:bCs/>
              </w:rPr>
            </w:pPr>
            <w:r w:rsidRPr="00F9110F">
              <w:rPr>
                <w:b/>
                <w:bCs/>
              </w:rPr>
              <w:t>Description</w:t>
            </w:r>
          </w:p>
        </w:tc>
        <w:tc>
          <w:tcPr>
            <w:tcW w:w="4675" w:type="dxa"/>
          </w:tcPr>
          <w:p w14:paraId="1F7CCD8F" w14:textId="77777777" w:rsidR="00F639E5" w:rsidRPr="00F9110F" w:rsidRDefault="00F639E5" w:rsidP="003F36E5">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3F36E5">
        <w:tc>
          <w:tcPr>
            <w:tcW w:w="4675" w:type="dxa"/>
          </w:tcPr>
          <w:p w14:paraId="4F1BEB6C" w14:textId="77777777" w:rsidR="00F639E5" w:rsidRPr="00F9110F" w:rsidRDefault="00F639E5" w:rsidP="003F36E5">
            <w:pPr>
              <w:rPr>
                <w:b/>
                <w:bCs/>
              </w:rPr>
            </w:pPr>
            <w:r w:rsidRPr="00F9110F">
              <w:rPr>
                <w:b/>
                <w:bCs/>
              </w:rPr>
              <w:t>Use Case:</w:t>
            </w:r>
          </w:p>
        </w:tc>
        <w:tc>
          <w:tcPr>
            <w:tcW w:w="4675" w:type="dxa"/>
          </w:tcPr>
          <w:p w14:paraId="7D237DB9" w14:textId="77777777" w:rsidR="00F639E5" w:rsidRPr="00F9110F" w:rsidRDefault="00F639E5" w:rsidP="003F36E5">
            <w:r>
              <w:t>Gameplay – Completing the Game</w:t>
            </w:r>
          </w:p>
        </w:tc>
      </w:tr>
      <w:tr w:rsidR="00F639E5" w:rsidRPr="00F9110F" w14:paraId="46D576BD" w14:textId="77777777" w:rsidTr="003F36E5">
        <w:tc>
          <w:tcPr>
            <w:tcW w:w="4675" w:type="dxa"/>
          </w:tcPr>
          <w:p w14:paraId="3D21D545" w14:textId="77777777" w:rsidR="00F639E5" w:rsidRPr="00F9110F" w:rsidRDefault="00F639E5" w:rsidP="003F36E5">
            <w:pPr>
              <w:rPr>
                <w:b/>
                <w:bCs/>
              </w:rPr>
            </w:pPr>
            <w:r w:rsidRPr="00F9110F">
              <w:rPr>
                <w:b/>
                <w:bCs/>
              </w:rPr>
              <w:t>Actor:</w:t>
            </w:r>
          </w:p>
        </w:tc>
        <w:tc>
          <w:tcPr>
            <w:tcW w:w="4675" w:type="dxa"/>
          </w:tcPr>
          <w:p w14:paraId="55FF8671" w14:textId="77777777" w:rsidR="00F639E5" w:rsidRPr="00F9110F" w:rsidRDefault="00F639E5" w:rsidP="003F36E5">
            <w:r>
              <w:t>Player</w:t>
            </w:r>
          </w:p>
        </w:tc>
      </w:tr>
      <w:tr w:rsidR="00F639E5" w:rsidRPr="00F9110F" w14:paraId="248E0DA6" w14:textId="77777777" w:rsidTr="003F36E5">
        <w:tc>
          <w:tcPr>
            <w:tcW w:w="4675" w:type="dxa"/>
          </w:tcPr>
          <w:p w14:paraId="06391AC3" w14:textId="77777777" w:rsidR="00F639E5" w:rsidRPr="00F9110F" w:rsidRDefault="00F639E5" w:rsidP="003F36E5">
            <w:pPr>
              <w:rPr>
                <w:b/>
                <w:bCs/>
              </w:rPr>
            </w:pPr>
            <w:r w:rsidRPr="00F9110F">
              <w:rPr>
                <w:b/>
                <w:bCs/>
              </w:rPr>
              <w:t>Pre-Condition:</w:t>
            </w:r>
          </w:p>
        </w:tc>
        <w:tc>
          <w:tcPr>
            <w:tcW w:w="4675" w:type="dxa"/>
          </w:tcPr>
          <w:p w14:paraId="57C4661B" w14:textId="77777777" w:rsidR="00F639E5" w:rsidRPr="00F9110F" w:rsidRDefault="00F639E5" w:rsidP="003F36E5">
            <w:r>
              <w:t>Player has successfully completed all tasks.</w:t>
            </w:r>
          </w:p>
        </w:tc>
      </w:tr>
      <w:tr w:rsidR="00F639E5" w:rsidRPr="00F9110F" w14:paraId="058F6435" w14:textId="77777777" w:rsidTr="003F36E5">
        <w:tc>
          <w:tcPr>
            <w:tcW w:w="4675" w:type="dxa"/>
          </w:tcPr>
          <w:p w14:paraId="78AE6C19" w14:textId="77777777" w:rsidR="00F639E5" w:rsidRPr="00F9110F" w:rsidRDefault="00F639E5" w:rsidP="003F36E5">
            <w:pPr>
              <w:rPr>
                <w:b/>
                <w:bCs/>
              </w:rPr>
            </w:pPr>
            <w:r w:rsidRPr="00F9110F">
              <w:rPr>
                <w:b/>
                <w:bCs/>
              </w:rPr>
              <w:t>Post Condition:</w:t>
            </w:r>
          </w:p>
        </w:tc>
        <w:tc>
          <w:tcPr>
            <w:tcW w:w="4675" w:type="dxa"/>
          </w:tcPr>
          <w:p w14:paraId="5675F045" w14:textId="77777777" w:rsidR="00F639E5" w:rsidRPr="00F9110F" w:rsidRDefault="00F639E5" w:rsidP="003F36E5"/>
        </w:tc>
      </w:tr>
      <w:tr w:rsidR="00F639E5" w:rsidRPr="00F9110F" w14:paraId="4605290E" w14:textId="77777777" w:rsidTr="003F36E5">
        <w:tc>
          <w:tcPr>
            <w:tcW w:w="4675" w:type="dxa"/>
          </w:tcPr>
          <w:p w14:paraId="6903F043" w14:textId="77777777" w:rsidR="00F639E5" w:rsidRPr="00F9110F" w:rsidRDefault="00F639E5" w:rsidP="003F36E5">
            <w:pPr>
              <w:rPr>
                <w:b/>
                <w:bCs/>
              </w:rPr>
            </w:pPr>
            <w:r w:rsidRPr="00F9110F">
              <w:rPr>
                <w:b/>
                <w:bCs/>
              </w:rPr>
              <w:t>Description</w:t>
            </w:r>
          </w:p>
        </w:tc>
        <w:tc>
          <w:tcPr>
            <w:tcW w:w="4675" w:type="dxa"/>
          </w:tcPr>
          <w:p w14:paraId="57251E38" w14:textId="77777777" w:rsidR="00F639E5" w:rsidRPr="00F9110F" w:rsidRDefault="00F639E5" w:rsidP="003F36E5">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F639E5">
      <w:pPr>
        <w:pStyle w:val="Heading2"/>
      </w:pPr>
      <w:bookmarkStart w:id="11" w:name="_Toc52882420"/>
      <w:r>
        <w:lastRenderedPageBreak/>
        <w:t>The KIS</w:t>
      </w:r>
      <w:bookmarkEnd w:id="11"/>
      <w:r>
        <w:t xml:space="preserve"> </w:t>
      </w:r>
    </w:p>
    <w:p w14:paraId="773FDBED" w14:textId="1368A4E7" w:rsidR="00F04EA1" w:rsidRDefault="00F04EA1" w:rsidP="00F04EA1">
      <w:r>
        <w:t>The KIS, or the Knowledge Inventory System,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3F36E5">
        <w:tc>
          <w:tcPr>
            <w:tcW w:w="4675" w:type="dxa"/>
          </w:tcPr>
          <w:p w14:paraId="4E42F249" w14:textId="77777777" w:rsidR="00F04EA1" w:rsidRPr="00F9110F" w:rsidRDefault="00F04EA1" w:rsidP="003F36E5">
            <w:pPr>
              <w:rPr>
                <w:b/>
                <w:bCs/>
              </w:rPr>
            </w:pPr>
            <w:r w:rsidRPr="00F9110F">
              <w:rPr>
                <w:b/>
                <w:bCs/>
              </w:rPr>
              <w:t>Use Case:</w:t>
            </w:r>
          </w:p>
        </w:tc>
        <w:tc>
          <w:tcPr>
            <w:tcW w:w="4675" w:type="dxa"/>
          </w:tcPr>
          <w:p w14:paraId="7955C01E" w14:textId="42325629" w:rsidR="00F04EA1" w:rsidRPr="00F9110F" w:rsidRDefault="00F04EA1" w:rsidP="003F36E5">
            <w:r>
              <w:t>Opening the KIS System</w:t>
            </w:r>
          </w:p>
        </w:tc>
      </w:tr>
      <w:tr w:rsidR="00F04EA1" w:rsidRPr="00F9110F" w14:paraId="034810A2" w14:textId="77777777" w:rsidTr="003F36E5">
        <w:tc>
          <w:tcPr>
            <w:tcW w:w="4675" w:type="dxa"/>
          </w:tcPr>
          <w:p w14:paraId="5E1A0604" w14:textId="77777777" w:rsidR="00F04EA1" w:rsidRPr="00F9110F" w:rsidRDefault="00F04EA1" w:rsidP="003F36E5">
            <w:pPr>
              <w:rPr>
                <w:b/>
                <w:bCs/>
              </w:rPr>
            </w:pPr>
            <w:r w:rsidRPr="00F9110F">
              <w:rPr>
                <w:b/>
                <w:bCs/>
              </w:rPr>
              <w:t>Actor:</w:t>
            </w:r>
          </w:p>
        </w:tc>
        <w:tc>
          <w:tcPr>
            <w:tcW w:w="4675" w:type="dxa"/>
          </w:tcPr>
          <w:p w14:paraId="2765B11B" w14:textId="63F04627" w:rsidR="00F04EA1" w:rsidRPr="00F9110F" w:rsidRDefault="00F04EA1" w:rsidP="003F36E5">
            <w:r>
              <w:t>Player</w:t>
            </w:r>
          </w:p>
        </w:tc>
      </w:tr>
      <w:tr w:rsidR="00F04EA1" w:rsidRPr="00F9110F" w14:paraId="7BA3C3C9" w14:textId="77777777" w:rsidTr="003F36E5">
        <w:tc>
          <w:tcPr>
            <w:tcW w:w="4675" w:type="dxa"/>
          </w:tcPr>
          <w:p w14:paraId="7EB2D6B0" w14:textId="77777777" w:rsidR="00F04EA1" w:rsidRPr="00F9110F" w:rsidRDefault="00F04EA1" w:rsidP="003F36E5">
            <w:pPr>
              <w:rPr>
                <w:b/>
                <w:bCs/>
              </w:rPr>
            </w:pPr>
            <w:r w:rsidRPr="00F9110F">
              <w:rPr>
                <w:b/>
                <w:bCs/>
              </w:rPr>
              <w:t>Pre-Condition:</w:t>
            </w:r>
          </w:p>
        </w:tc>
        <w:tc>
          <w:tcPr>
            <w:tcW w:w="4675" w:type="dxa"/>
          </w:tcPr>
          <w:p w14:paraId="2DE314DA" w14:textId="1B1B47E0" w:rsidR="00F04EA1" w:rsidRPr="00F9110F" w:rsidRDefault="00F04EA1" w:rsidP="003F36E5">
            <w:r>
              <w:t>User already has an account and is in the game with a player</w:t>
            </w:r>
            <w:r w:rsidR="00F43B08">
              <w:t xml:space="preserve"> they can play as</w:t>
            </w:r>
            <w:r>
              <w:t>.</w:t>
            </w:r>
          </w:p>
        </w:tc>
      </w:tr>
      <w:tr w:rsidR="00F04EA1" w:rsidRPr="00F9110F" w14:paraId="6CFC4294" w14:textId="77777777" w:rsidTr="003F36E5">
        <w:tc>
          <w:tcPr>
            <w:tcW w:w="4675" w:type="dxa"/>
          </w:tcPr>
          <w:p w14:paraId="549AF8FE" w14:textId="77777777" w:rsidR="00F04EA1" w:rsidRPr="00F9110F" w:rsidRDefault="00F04EA1" w:rsidP="003F36E5">
            <w:pPr>
              <w:rPr>
                <w:b/>
                <w:bCs/>
              </w:rPr>
            </w:pPr>
            <w:r w:rsidRPr="00F9110F">
              <w:rPr>
                <w:b/>
                <w:bCs/>
              </w:rPr>
              <w:t>Post Condition:</w:t>
            </w:r>
          </w:p>
        </w:tc>
        <w:tc>
          <w:tcPr>
            <w:tcW w:w="4675" w:type="dxa"/>
          </w:tcPr>
          <w:p w14:paraId="584F1598" w14:textId="189AAD5C" w:rsidR="00F04EA1" w:rsidRPr="00F9110F" w:rsidRDefault="00F04EA1" w:rsidP="003F36E5"/>
        </w:tc>
      </w:tr>
      <w:tr w:rsidR="00F04EA1" w:rsidRPr="00F9110F" w14:paraId="66E6936A" w14:textId="77777777" w:rsidTr="003F36E5">
        <w:tc>
          <w:tcPr>
            <w:tcW w:w="4675" w:type="dxa"/>
          </w:tcPr>
          <w:p w14:paraId="24932A38" w14:textId="77777777" w:rsidR="00F04EA1" w:rsidRPr="00F9110F" w:rsidRDefault="00F04EA1" w:rsidP="003F36E5">
            <w:pPr>
              <w:rPr>
                <w:b/>
                <w:bCs/>
              </w:rPr>
            </w:pPr>
            <w:r w:rsidRPr="00F9110F">
              <w:rPr>
                <w:b/>
                <w:bCs/>
              </w:rPr>
              <w:t>Description</w:t>
            </w:r>
          </w:p>
        </w:tc>
        <w:tc>
          <w:tcPr>
            <w:tcW w:w="4675" w:type="dxa"/>
          </w:tcPr>
          <w:p w14:paraId="3CC762F6" w14:textId="75B9C5EF" w:rsidR="00F04EA1" w:rsidRPr="00F9110F" w:rsidRDefault="00F04EA1" w:rsidP="003F36E5">
            <w:r>
              <w:t>The player will be able to select the KIS System button in the upper right corner, and upon clicking it, the game will open up a scene called The KIS System, and the user will be able to access the applicable data that is shown within the KIS system.</w:t>
            </w:r>
          </w:p>
          <w:p w14:paraId="482C4F2F" w14:textId="77777777" w:rsidR="00F04EA1" w:rsidRPr="00F9110F" w:rsidRDefault="00F04EA1" w:rsidP="003F36E5"/>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3F36E5">
        <w:tc>
          <w:tcPr>
            <w:tcW w:w="4675" w:type="dxa"/>
          </w:tcPr>
          <w:p w14:paraId="43C1FF10" w14:textId="77777777" w:rsidR="00F04EA1" w:rsidRPr="00F9110F" w:rsidRDefault="00F04EA1" w:rsidP="003F36E5">
            <w:pPr>
              <w:rPr>
                <w:b/>
                <w:bCs/>
              </w:rPr>
            </w:pPr>
            <w:r w:rsidRPr="00F9110F">
              <w:rPr>
                <w:b/>
                <w:bCs/>
              </w:rPr>
              <w:t>Use Case:</w:t>
            </w:r>
          </w:p>
        </w:tc>
        <w:tc>
          <w:tcPr>
            <w:tcW w:w="4675" w:type="dxa"/>
          </w:tcPr>
          <w:p w14:paraId="0462EC3F" w14:textId="52FB8AC4" w:rsidR="00F04EA1" w:rsidRPr="00F9110F" w:rsidRDefault="00F04EA1" w:rsidP="003F36E5">
            <w:r>
              <w:t>Using the KIS System – Viewing a Quest</w:t>
            </w:r>
          </w:p>
        </w:tc>
      </w:tr>
      <w:tr w:rsidR="00F04EA1" w:rsidRPr="00F9110F" w14:paraId="1F0C3945" w14:textId="77777777" w:rsidTr="003F36E5">
        <w:tc>
          <w:tcPr>
            <w:tcW w:w="4675" w:type="dxa"/>
          </w:tcPr>
          <w:p w14:paraId="499BBF00" w14:textId="77777777" w:rsidR="00F04EA1" w:rsidRPr="00F9110F" w:rsidRDefault="00F04EA1" w:rsidP="003F36E5">
            <w:pPr>
              <w:rPr>
                <w:b/>
                <w:bCs/>
              </w:rPr>
            </w:pPr>
            <w:r w:rsidRPr="00F9110F">
              <w:rPr>
                <w:b/>
                <w:bCs/>
              </w:rPr>
              <w:t>Actor:</w:t>
            </w:r>
          </w:p>
        </w:tc>
        <w:tc>
          <w:tcPr>
            <w:tcW w:w="4675" w:type="dxa"/>
          </w:tcPr>
          <w:p w14:paraId="76FB3AD0" w14:textId="77777777" w:rsidR="00F04EA1" w:rsidRPr="00F9110F" w:rsidRDefault="00F04EA1" w:rsidP="003F36E5">
            <w:r>
              <w:t>Player</w:t>
            </w:r>
          </w:p>
        </w:tc>
      </w:tr>
      <w:tr w:rsidR="00F04EA1" w:rsidRPr="00F9110F" w14:paraId="429B2E27" w14:textId="77777777" w:rsidTr="003F36E5">
        <w:tc>
          <w:tcPr>
            <w:tcW w:w="4675" w:type="dxa"/>
          </w:tcPr>
          <w:p w14:paraId="32FDE1B6" w14:textId="77777777" w:rsidR="00F04EA1" w:rsidRPr="00F9110F" w:rsidRDefault="00F04EA1" w:rsidP="003F36E5">
            <w:pPr>
              <w:rPr>
                <w:b/>
                <w:bCs/>
              </w:rPr>
            </w:pPr>
            <w:r w:rsidRPr="00F9110F">
              <w:rPr>
                <w:b/>
                <w:bCs/>
              </w:rPr>
              <w:t>Pre-Condition:</w:t>
            </w:r>
          </w:p>
        </w:tc>
        <w:tc>
          <w:tcPr>
            <w:tcW w:w="4675" w:type="dxa"/>
          </w:tcPr>
          <w:p w14:paraId="50C8CE32" w14:textId="6AF17EDC" w:rsidR="00F04EA1" w:rsidRPr="00F9110F" w:rsidRDefault="00F04EA1" w:rsidP="003F36E5">
            <w:r>
              <w:t>User already has an account and is in the game with a player and has clicked the KIS button.</w:t>
            </w:r>
          </w:p>
        </w:tc>
      </w:tr>
      <w:tr w:rsidR="00F04EA1" w:rsidRPr="00F9110F" w14:paraId="5C918A06" w14:textId="77777777" w:rsidTr="003F36E5">
        <w:tc>
          <w:tcPr>
            <w:tcW w:w="4675" w:type="dxa"/>
          </w:tcPr>
          <w:p w14:paraId="56466DC7" w14:textId="77777777" w:rsidR="00F04EA1" w:rsidRPr="00F9110F" w:rsidRDefault="00F04EA1" w:rsidP="003F36E5">
            <w:pPr>
              <w:rPr>
                <w:b/>
                <w:bCs/>
              </w:rPr>
            </w:pPr>
            <w:r w:rsidRPr="00F9110F">
              <w:rPr>
                <w:b/>
                <w:bCs/>
              </w:rPr>
              <w:t>Post Condition:</w:t>
            </w:r>
          </w:p>
        </w:tc>
        <w:tc>
          <w:tcPr>
            <w:tcW w:w="4675" w:type="dxa"/>
          </w:tcPr>
          <w:p w14:paraId="66EE3C70" w14:textId="77777777" w:rsidR="00F04EA1" w:rsidRPr="00F9110F" w:rsidRDefault="00F04EA1" w:rsidP="003F36E5"/>
        </w:tc>
      </w:tr>
      <w:tr w:rsidR="00F04EA1" w:rsidRPr="00F9110F" w14:paraId="737C9C55" w14:textId="77777777" w:rsidTr="003F36E5">
        <w:tc>
          <w:tcPr>
            <w:tcW w:w="4675" w:type="dxa"/>
          </w:tcPr>
          <w:p w14:paraId="5668F340" w14:textId="77777777" w:rsidR="00F04EA1" w:rsidRPr="00F9110F" w:rsidRDefault="00F04EA1" w:rsidP="003F36E5">
            <w:pPr>
              <w:rPr>
                <w:b/>
                <w:bCs/>
              </w:rPr>
            </w:pPr>
            <w:r w:rsidRPr="00F9110F">
              <w:rPr>
                <w:b/>
                <w:bCs/>
              </w:rPr>
              <w:t>Description</w:t>
            </w:r>
          </w:p>
        </w:tc>
        <w:tc>
          <w:tcPr>
            <w:tcW w:w="4675" w:type="dxa"/>
          </w:tcPr>
          <w:p w14:paraId="1348CDBF" w14:textId="0D6909E5" w:rsidR="00F04EA1" w:rsidRPr="00F9110F" w:rsidRDefault="00F04EA1" w:rsidP="003F36E5">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3F36E5"/>
        </w:tc>
      </w:tr>
    </w:tbl>
    <w:p w14:paraId="7341F0DB" w14:textId="6B037B72" w:rsidR="00770AC7" w:rsidRDefault="00770AC7" w:rsidP="00F04EA1"/>
    <w:p w14:paraId="7FA3A6F1" w14:textId="77777777" w:rsidR="00770AC7" w:rsidRDefault="00770AC7">
      <w:r>
        <w:br w:type="page"/>
      </w:r>
    </w:p>
    <w:p w14:paraId="1072BC28" w14:textId="77777777" w:rsidR="00770AC7" w:rsidRDefault="00770AC7" w:rsidP="00770AC7">
      <w:pPr>
        <w:pStyle w:val="Heading1"/>
      </w:pPr>
      <w:bookmarkStart w:id="12" w:name="_Toc52882410"/>
      <w:r>
        <w:lastRenderedPageBreak/>
        <w:t>Glossary</w:t>
      </w:r>
      <w:bookmarkEnd w:id="12"/>
    </w:p>
    <w:p w14:paraId="197EABE7" w14:textId="239E54C2" w:rsidR="00770AC7" w:rsidRDefault="00770AC7" w:rsidP="00770AC7">
      <w:r w:rsidRPr="00D64034">
        <w:rPr>
          <w:b/>
          <w:bCs/>
        </w:rPr>
        <w:t>Player/Character</w:t>
      </w:r>
      <w:r>
        <w:t>: Referred to as the player or character, this represents what the user will control throughout the game.</w:t>
      </w:r>
    </w:p>
    <w:p w14:paraId="0C265F9C" w14:textId="364923AA" w:rsidR="00967224" w:rsidRDefault="00967224" w:rsidP="00770AC7">
      <w:r w:rsidRPr="00D64034">
        <w:rPr>
          <w:b/>
          <w:bCs/>
        </w:rPr>
        <w:t>EXP</w:t>
      </w:r>
      <w:r>
        <w:t xml:space="preserve"> – An abbreviation for “Experience Points”. EXP are essentially the form of numerical value that regards the experience the player has received in the game, by the means of completing a quest.</w:t>
      </w:r>
    </w:p>
    <w:p w14:paraId="2EE9F0D3" w14:textId="2360DF04" w:rsidR="00D64034" w:rsidRDefault="00D64034" w:rsidP="00770AC7">
      <w:r w:rsidRPr="00D64034">
        <w:rPr>
          <w:b/>
          <w:bCs/>
        </w:rPr>
        <w:t>KIS</w:t>
      </w:r>
      <w:r>
        <w:t xml:space="preserve"> – An abbreviation for the Knowledge Inventory System. This system is where the current save data is displayed, including the current quest list, their name, major, and current level in the game.</w:t>
      </w:r>
    </w:p>
    <w:p w14:paraId="20F12F8E" w14:textId="0FF75095" w:rsidR="00967224" w:rsidRDefault="00967224" w:rsidP="00770AC7">
      <w:r w:rsidRPr="00D64034">
        <w:rPr>
          <w:b/>
          <w:bCs/>
        </w:rPr>
        <w:t>Quest</w:t>
      </w:r>
      <w:r>
        <w:t xml:space="preserve"> – A quest is a task that a player must do to progress through the game. In this game, these are generally informative in nature, and require the player to navigate throughout the campus to get this information so that they can complete their quest.</w:t>
      </w:r>
    </w:p>
    <w:p w14:paraId="2B9578CA" w14:textId="77777777" w:rsidR="00770AC7" w:rsidRDefault="00770AC7" w:rsidP="00770AC7">
      <w:r w:rsidRPr="00D64034">
        <w:rPr>
          <w:b/>
          <w:bCs/>
        </w:rPr>
        <w:t>Top-Down</w:t>
      </w:r>
      <w:r>
        <w:t>: The camera view of the game as the character navigates, since the game is two-dimensional.</w:t>
      </w:r>
    </w:p>
    <w:p w14:paraId="204795E2" w14:textId="77777777" w:rsidR="00770AC7" w:rsidRDefault="00770AC7" w:rsidP="00770AC7">
      <w:r w:rsidRPr="00D64034">
        <w:rPr>
          <w:b/>
          <w:bCs/>
        </w:rPr>
        <w:t>Color Depth</w:t>
      </w:r>
      <w:r>
        <w:t xml:space="preserve"> – refers to the number of bits per pixel on a computer monitor to represent a specific color.</w:t>
      </w:r>
      <w:sdt>
        <w:sdtPr>
          <w:id w:val="929931223"/>
          <w:citation/>
        </w:sdtPr>
        <w:sdtEnd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754DB0ED" w14:textId="65D97F6A" w:rsidR="00770AC7" w:rsidRDefault="00770AC7" w:rsidP="00770AC7">
      <w:r w:rsidRPr="00D64034">
        <w:rPr>
          <w:b/>
          <w:bCs/>
        </w:rPr>
        <w:t>16 bit</w:t>
      </w:r>
      <w:r>
        <w:t xml:space="preserve"> – Refers to the color depth of the characters, which was used in 90’s video games.</w:t>
      </w:r>
    </w:p>
    <w:p w14:paraId="63F9F8E5" w14:textId="73E87FF9" w:rsidR="00770AC7" w:rsidRDefault="00770AC7" w:rsidP="00770AC7">
      <w:r w:rsidRPr="00D64034">
        <w:rPr>
          <w:b/>
          <w:bCs/>
        </w:rPr>
        <w:t>Collision</w:t>
      </w:r>
      <w:r>
        <w:t xml:space="preserve"> – When a game object collides with another one, it invokes an action as dynamically indicated by code. Examples include a player colliding through the wall so they can’t travel through it.</w:t>
      </w:r>
    </w:p>
    <w:p w14:paraId="7F794971" w14:textId="77777777"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E6513"/>
    <w:rsid w:val="000F26D6"/>
    <w:rsid w:val="0012681F"/>
    <w:rsid w:val="001842DE"/>
    <w:rsid w:val="002F3D19"/>
    <w:rsid w:val="00315637"/>
    <w:rsid w:val="00367BFD"/>
    <w:rsid w:val="004154DB"/>
    <w:rsid w:val="0046780D"/>
    <w:rsid w:val="00507143"/>
    <w:rsid w:val="00540037"/>
    <w:rsid w:val="005E625E"/>
    <w:rsid w:val="006B58E6"/>
    <w:rsid w:val="006C6979"/>
    <w:rsid w:val="00770AC7"/>
    <w:rsid w:val="00797AB8"/>
    <w:rsid w:val="007A2C80"/>
    <w:rsid w:val="00852DA1"/>
    <w:rsid w:val="0091214C"/>
    <w:rsid w:val="00967224"/>
    <w:rsid w:val="009C4A9C"/>
    <w:rsid w:val="00A21CFB"/>
    <w:rsid w:val="00A41062"/>
    <w:rsid w:val="00A82EBC"/>
    <w:rsid w:val="00B011C3"/>
    <w:rsid w:val="00B1256F"/>
    <w:rsid w:val="00B827F1"/>
    <w:rsid w:val="00B8485A"/>
    <w:rsid w:val="00BB5423"/>
    <w:rsid w:val="00BE05B1"/>
    <w:rsid w:val="00CF1D23"/>
    <w:rsid w:val="00D41686"/>
    <w:rsid w:val="00D542B3"/>
    <w:rsid w:val="00D64034"/>
    <w:rsid w:val="00DB180D"/>
    <w:rsid w:val="00E0101D"/>
    <w:rsid w:val="00E03E91"/>
    <w:rsid w:val="00EB0C8F"/>
    <w:rsid w:val="00F04EA1"/>
    <w:rsid w:val="00F05C92"/>
    <w:rsid w:val="00F43B08"/>
    <w:rsid w:val="00F639E5"/>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3D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7</cp:revision>
  <cp:lastPrinted>2019-09-03T11:39:00Z</cp:lastPrinted>
  <dcterms:created xsi:type="dcterms:W3CDTF">2020-10-06T18:28:00Z</dcterms:created>
  <dcterms:modified xsi:type="dcterms:W3CDTF">2020-11-05T19:12:00Z</dcterms:modified>
</cp:coreProperties>
</file>